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sz w:val="24"/>
        </w:rPr>
      </w:pPr>
      <w:r>
        <w:rPr>
          <w:rFonts w:hint="eastAsia"/>
          <w:sz w:val="24"/>
        </w:rPr>
        <w:t>证券代码：688036                                  证券简称：传音控股</w:t>
      </w:r>
    </w:p>
    <w:p>
      <w:pPr>
        <w:adjustRightInd w:val="0"/>
        <w:snapToGrid w:val="0"/>
        <w:spacing w:line="600" w:lineRule="exact"/>
        <w:rPr>
          <w:sz w:val="30"/>
          <w:szCs w:val="30"/>
        </w:rPr>
      </w:pPr>
    </w:p>
    <w:p>
      <w:pPr>
        <w:adjustRightInd w:val="0"/>
        <w:snapToGrid w:val="0"/>
        <w:spacing w:line="600" w:lineRule="exact"/>
        <w:jc w:val="center"/>
        <w:outlineLvl w:val="1"/>
        <w:rPr>
          <w:b/>
          <w:sz w:val="36"/>
          <w:szCs w:val="36"/>
        </w:rPr>
      </w:pPr>
      <w:r>
        <w:rPr>
          <w:rFonts w:hint="eastAsia"/>
          <w:b/>
          <w:sz w:val="36"/>
          <w:szCs w:val="36"/>
        </w:rPr>
        <w:t>深圳传音控股股份有限公司</w:t>
      </w:r>
    </w:p>
    <w:p>
      <w:pPr>
        <w:adjustRightInd w:val="0"/>
        <w:snapToGrid w:val="0"/>
        <w:spacing w:line="600" w:lineRule="exact"/>
        <w:jc w:val="center"/>
        <w:outlineLvl w:val="1"/>
        <w:rPr>
          <w:b/>
          <w:sz w:val="36"/>
          <w:szCs w:val="36"/>
        </w:rPr>
      </w:pPr>
      <w:r>
        <w:rPr>
          <w:rFonts w:hint="eastAsia"/>
          <w:b/>
          <w:sz w:val="36"/>
          <w:szCs w:val="36"/>
        </w:rPr>
        <w:t>投资者关系活动记录表</w:t>
      </w:r>
      <w:bookmarkStart w:id="3" w:name="_GoBack"/>
      <w:bookmarkEnd w:id="3"/>
    </w:p>
    <w:tbl>
      <w:tblPr>
        <w:tblStyle w:val="20"/>
        <w:tblW w:w="8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投资者关系活动类别</w:t>
            </w:r>
          </w:p>
        </w:tc>
        <w:tc>
          <w:tcPr>
            <w:tcW w:w="7145" w:type="dxa"/>
          </w:tcPr>
          <w:p>
            <w:pPr>
              <w:adjustRightInd w:val="0"/>
              <w:spacing w:line="360" w:lineRule="auto"/>
              <w:contextualSpacing/>
              <w:rPr>
                <w:sz w:val="24"/>
              </w:rPr>
            </w:pPr>
            <w:r>
              <w:rPr>
                <w:rFonts w:hint="eastAsia"/>
                <w:sz w:val="24"/>
              </w:rPr>
              <w:sym w:font="Wingdings 2" w:char="00A3"/>
            </w:r>
            <w:r>
              <w:rPr>
                <w:rFonts w:hint="eastAsia"/>
                <w:sz w:val="24"/>
              </w:rPr>
              <w:t xml:space="preserve">特定对象调研             </w:t>
            </w:r>
            <w:r>
              <w:rPr>
                <w:rFonts w:hint="eastAsia"/>
                <w:sz w:val="24"/>
              </w:rPr>
              <w:sym w:font="Wingdings 2" w:char="00A3"/>
            </w:r>
            <w:r>
              <w:rPr>
                <w:rFonts w:hint="eastAsia"/>
                <w:sz w:val="24"/>
              </w:rPr>
              <w:t>分析师会议</w:t>
            </w:r>
          </w:p>
          <w:p>
            <w:pPr>
              <w:adjustRightInd w:val="0"/>
              <w:spacing w:line="360" w:lineRule="auto"/>
              <w:contextualSpacing/>
              <w:rPr>
                <w:sz w:val="24"/>
              </w:rPr>
            </w:pPr>
            <w:r>
              <w:rPr>
                <w:rFonts w:hint="eastAsia"/>
                <w:sz w:val="24"/>
              </w:rPr>
              <w:sym w:font="Wingdings 2" w:char="00A3"/>
            </w:r>
            <w:r>
              <w:rPr>
                <w:rFonts w:hint="eastAsia"/>
                <w:sz w:val="24"/>
              </w:rPr>
              <w:t xml:space="preserve">媒体采访                 </w:t>
            </w:r>
            <w:r>
              <w:rPr>
                <w:rFonts w:hint="eastAsia"/>
                <w:sz w:val="24"/>
              </w:rPr>
              <w:sym w:font="Wingdings 2" w:char="00A3"/>
            </w:r>
            <w:r>
              <w:rPr>
                <w:rFonts w:hint="eastAsia"/>
                <w:sz w:val="24"/>
              </w:rPr>
              <w:t>业绩说明会</w:t>
            </w:r>
          </w:p>
          <w:p>
            <w:pPr>
              <w:adjustRightInd w:val="0"/>
              <w:spacing w:line="360" w:lineRule="auto"/>
              <w:contextualSpacing/>
              <w:rPr>
                <w:sz w:val="24"/>
              </w:rPr>
            </w:pPr>
            <w:r>
              <w:rPr>
                <w:rFonts w:hint="eastAsia"/>
                <w:sz w:val="24"/>
              </w:rPr>
              <w:sym w:font="Wingdings 2" w:char="00A3"/>
            </w:r>
            <w:r>
              <w:rPr>
                <w:rFonts w:hint="eastAsia"/>
                <w:sz w:val="24"/>
              </w:rPr>
              <w:t xml:space="preserve">新闻发布会               </w:t>
            </w:r>
            <w:r>
              <w:rPr>
                <w:rFonts w:hint="eastAsia"/>
                <w:sz w:val="24"/>
              </w:rPr>
              <w:sym w:font="Wingdings 2" w:char="00A3"/>
            </w:r>
            <w:r>
              <w:rPr>
                <w:rFonts w:hint="eastAsia"/>
                <w:sz w:val="24"/>
              </w:rPr>
              <w:t>一对一沟通</w:t>
            </w:r>
          </w:p>
          <w:p>
            <w:pPr>
              <w:adjustRightInd w:val="0"/>
              <w:spacing w:line="360" w:lineRule="auto"/>
              <w:contextualSpacing/>
              <w:rPr>
                <w:sz w:val="24"/>
              </w:rPr>
            </w:pPr>
            <w:r>
              <w:rPr>
                <w:rFonts w:hint="eastAsia"/>
                <w:sz w:val="24"/>
              </w:rPr>
              <w:sym w:font="Wingdings 2" w:char="00A3"/>
            </w:r>
            <w:r>
              <w:rPr>
                <w:rFonts w:hint="eastAsia"/>
                <w:sz w:val="24"/>
              </w:rPr>
              <w:t xml:space="preserve">现场参观                 </w:t>
            </w:r>
            <w:r>
              <w:rPr>
                <w:rFonts w:hint="eastAsia"/>
                <w:sz w:val="24"/>
              </w:rPr>
              <w:sym w:font="Wingdings 2" w:char="00A3"/>
            </w:r>
            <w:r>
              <w:rPr>
                <w:rFonts w:hint="eastAsia"/>
                <w:sz w:val="24"/>
              </w:rPr>
              <w:t>路演活动</w:t>
            </w:r>
          </w:p>
          <w:p>
            <w:pPr>
              <w:adjustRightInd w:val="0"/>
              <w:spacing w:line="360" w:lineRule="auto"/>
              <w:contextualSpacing/>
              <w:rPr>
                <w:sz w:val="24"/>
              </w:rPr>
            </w:pPr>
            <w:r>
              <w:rPr>
                <w:rFonts w:hint="eastAsia"/>
                <w:sz w:val="24"/>
              </w:rPr>
              <w:sym w:font="Wingdings 2" w:char="0052"/>
            </w:r>
            <w:r>
              <w:rPr>
                <w:rFonts w:hint="eastAsia"/>
                <w:sz w:val="24"/>
              </w:rPr>
              <w:t>其他 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参与单位及人员</w:t>
            </w:r>
          </w:p>
        </w:tc>
        <w:tc>
          <w:tcPr>
            <w:tcW w:w="7145" w:type="dxa"/>
          </w:tcPr>
          <w:p>
            <w:pPr>
              <w:adjustRightInd w:val="0"/>
              <w:spacing w:line="360" w:lineRule="auto"/>
              <w:rPr>
                <w:sz w:val="24"/>
              </w:rPr>
            </w:pPr>
            <w:r>
              <w:rPr>
                <w:rFonts w:hint="eastAsia"/>
                <w:color w:val="000000"/>
                <w:sz w:val="24"/>
              </w:rPr>
              <w:t>100家机构118人次</w:t>
            </w:r>
            <w:r>
              <w:rPr>
                <w:rFonts w:hint="eastAsia"/>
                <w:sz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时间</w:t>
            </w:r>
          </w:p>
        </w:tc>
        <w:tc>
          <w:tcPr>
            <w:tcW w:w="7145" w:type="dxa"/>
          </w:tcPr>
          <w:p>
            <w:pPr>
              <w:adjustRightInd w:val="0"/>
              <w:spacing w:line="360" w:lineRule="auto"/>
              <w:rPr>
                <w:sz w:val="24"/>
              </w:rPr>
            </w:pPr>
            <w:r>
              <w:rPr>
                <w:rFonts w:hint="eastAsia"/>
                <w:sz w:val="24"/>
              </w:rPr>
              <w:t>2026年4月28</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地点</w:t>
            </w:r>
          </w:p>
        </w:tc>
        <w:tc>
          <w:tcPr>
            <w:tcW w:w="7145" w:type="dxa"/>
          </w:tcPr>
          <w:p>
            <w:pPr>
              <w:adjustRightInd w:val="0"/>
              <w:spacing w:line="360" w:lineRule="auto"/>
              <w:contextualSpacing/>
              <w:rPr>
                <w:sz w:val="24"/>
              </w:rPr>
            </w:pPr>
            <w:r>
              <w:rPr>
                <w:rFonts w:hint="eastAsia"/>
                <w:sz w:val="24"/>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pacing w:line="360" w:lineRule="auto"/>
              <w:contextualSpacing/>
              <w:rPr>
                <w:sz w:val="24"/>
              </w:rPr>
            </w:pPr>
            <w:r>
              <w:rPr>
                <w:rFonts w:hint="eastAsia"/>
                <w:sz w:val="24"/>
              </w:rPr>
              <w:t>接待人员</w:t>
            </w:r>
          </w:p>
        </w:tc>
        <w:tc>
          <w:tcPr>
            <w:tcW w:w="7145" w:type="dxa"/>
          </w:tcPr>
          <w:p>
            <w:pPr>
              <w:adjustRightInd w:val="0"/>
              <w:spacing w:line="360" w:lineRule="auto"/>
              <w:contextualSpacing/>
              <w:rPr>
                <w:sz w:val="24"/>
              </w:rPr>
            </w:pPr>
            <w:bookmarkStart w:id="0" w:name="OLE_LINK1"/>
            <w:r>
              <w:rPr>
                <w:rFonts w:hint="eastAsia"/>
                <w:sz w:val="24"/>
              </w:rPr>
              <w:t xml:space="preserve">传音控股  董事、副总经理       </w:t>
            </w:r>
            <w:bookmarkEnd w:id="0"/>
            <w:r>
              <w:rPr>
                <w:rFonts w:hint="eastAsia"/>
                <w:sz w:val="24"/>
              </w:rPr>
              <w:t>张祺</w:t>
            </w:r>
          </w:p>
          <w:p>
            <w:pPr>
              <w:adjustRightInd w:val="0"/>
              <w:spacing w:line="360" w:lineRule="auto"/>
              <w:contextualSpacing/>
              <w:rPr>
                <w:sz w:val="24"/>
              </w:rPr>
            </w:pPr>
            <w:bookmarkStart w:id="1" w:name="OLE_LINK2"/>
            <w:r>
              <w:rPr>
                <w:rFonts w:hint="eastAsia"/>
                <w:sz w:val="24"/>
              </w:rPr>
              <w:t>传音控股</w:t>
            </w:r>
            <w:bookmarkEnd w:id="1"/>
            <w:r>
              <w:rPr>
                <w:rFonts w:hint="eastAsia"/>
                <w:sz w:val="24"/>
              </w:rPr>
              <w:t xml:space="preserve">  副总经理             王海滨</w:t>
            </w:r>
          </w:p>
          <w:p>
            <w:pPr>
              <w:adjustRightInd w:val="0"/>
              <w:spacing w:line="360" w:lineRule="auto"/>
              <w:contextualSpacing/>
              <w:rPr>
                <w:sz w:val="24"/>
              </w:rPr>
            </w:pPr>
            <w:r>
              <w:rPr>
                <w:rFonts w:hint="eastAsia"/>
                <w:sz w:val="24"/>
              </w:rPr>
              <w:t>传音控股  董事会秘书           曾春</w:t>
            </w:r>
          </w:p>
          <w:p>
            <w:pPr>
              <w:adjustRightInd w:val="0"/>
              <w:spacing w:line="360" w:lineRule="auto"/>
              <w:contextualSpacing/>
              <w:rPr>
                <w:sz w:val="24"/>
              </w:rPr>
            </w:pPr>
            <w:r>
              <w:rPr>
                <w:rFonts w:hint="eastAsia"/>
                <w:sz w:val="24"/>
              </w:rPr>
              <w:t>传音控股  TEX AI中心总经理    史团委</w:t>
            </w:r>
          </w:p>
          <w:p>
            <w:pPr>
              <w:adjustRightInd w:val="0"/>
              <w:spacing w:line="360" w:lineRule="auto"/>
              <w:contextualSpacing/>
              <w:rPr>
                <w:sz w:val="24"/>
              </w:rPr>
            </w:pPr>
            <w:r>
              <w:rPr>
                <w:rFonts w:hint="eastAsia"/>
                <w:sz w:val="24"/>
              </w:rPr>
              <w:t>传音控股  共享财务总监         方玉意</w:t>
            </w:r>
          </w:p>
          <w:p>
            <w:pPr>
              <w:adjustRightInd w:val="0"/>
              <w:spacing w:line="360" w:lineRule="auto"/>
              <w:contextualSpacing/>
              <w:rPr>
                <w:sz w:val="24"/>
              </w:rPr>
            </w:pPr>
            <w:r>
              <w:rPr>
                <w:rFonts w:hint="eastAsia"/>
                <w:sz w:val="24"/>
              </w:rPr>
              <w:t>传音控股  投资者关系总监       梓轩</w:t>
            </w:r>
          </w:p>
          <w:p>
            <w:pPr>
              <w:adjustRightInd w:val="0"/>
              <w:spacing w:line="360" w:lineRule="auto"/>
              <w:contextualSpacing/>
              <w:rPr>
                <w:sz w:val="24"/>
              </w:rPr>
            </w:pPr>
            <w:r>
              <w:rPr>
                <w:rFonts w:hint="eastAsia"/>
                <w:sz w:val="24"/>
              </w:rPr>
              <w:t>传音控股  投资者关系经理       江凤玲</w:t>
            </w:r>
          </w:p>
          <w:p>
            <w:pPr>
              <w:adjustRightInd w:val="0"/>
              <w:spacing w:line="360" w:lineRule="auto"/>
              <w:contextualSpacing/>
              <w:rPr>
                <w:sz w:val="24"/>
              </w:rPr>
            </w:pPr>
            <w:r>
              <w:rPr>
                <w:rFonts w:hint="eastAsia"/>
                <w:sz w:val="24"/>
              </w:rPr>
              <w:t>传音控股  投资者关系主管       吕天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26" w:type="dxa"/>
          </w:tcPr>
          <w:p>
            <w:pPr>
              <w:adjustRightInd w:val="0"/>
              <w:spacing w:line="360" w:lineRule="auto"/>
              <w:contextualSpacing/>
              <w:rPr>
                <w:sz w:val="24"/>
              </w:rPr>
            </w:pPr>
            <w:r>
              <w:rPr>
                <w:rFonts w:hint="eastAsia"/>
                <w:sz w:val="24"/>
              </w:rPr>
              <w:t>投资者关系活动主要内容介绍</w:t>
            </w:r>
          </w:p>
        </w:tc>
        <w:tc>
          <w:tcPr>
            <w:tcW w:w="7145" w:type="dxa"/>
          </w:tcPr>
          <w:p>
            <w:pPr>
              <w:spacing w:line="360" w:lineRule="auto"/>
              <w:ind w:firstLine="480" w:firstLineChars="200"/>
              <w:rPr>
                <w:sz w:val="24"/>
              </w:rPr>
            </w:pPr>
            <w:r>
              <w:rPr>
                <w:rFonts w:hint="eastAsia"/>
                <w:sz w:val="24"/>
              </w:rPr>
              <w:t>公司对2026年一季度经营情况做了简要的介绍。</w:t>
            </w:r>
          </w:p>
          <w:p>
            <w:pPr>
              <w:spacing w:line="360" w:lineRule="auto"/>
              <w:ind w:firstLine="480" w:firstLineChars="200"/>
              <w:rPr>
                <w:sz w:val="24"/>
              </w:rPr>
            </w:pPr>
            <w:r>
              <w:rPr>
                <w:rFonts w:hint="eastAsia"/>
                <w:sz w:val="24"/>
              </w:rPr>
              <w:t>互动问答：</w:t>
            </w:r>
          </w:p>
          <w:p>
            <w:pPr>
              <w:numPr>
                <w:ilvl w:val="0"/>
                <w:numId w:val="1"/>
              </w:numPr>
              <w:spacing w:line="360" w:lineRule="auto"/>
              <w:ind w:firstLine="482" w:firstLineChars="200"/>
              <w:rPr>
                <w:b/>
                <w:bCs/>
                <w:sz w:val="24"/>
              </w:rPr>
            </w:pPr>
            <w:r>
              <w:rPr>
                <w:rFonts w:hint="eastAsia"/>
                <w:b/>
                <w:bCs/>
                <w:sz w:val="24"/>
              </w:rPr>
              <w:t>今年消费者对公司产品涨价的接受程度？公司今年产品涨价节奏？对毛利率影响？</w:t>
            </w:r>
          </w:p>
          <w:p>
            <w:pPr>
              <w:spacing w:line="360" w:lineRule="auto"/>
              <w:ind w:firstLine="480" w:firstLineChars="200"/>
              <w:rPr>
                <w:sz w:val="24"/>
              </w:rPr>
            </w:pPr>
            <w:r>
              <w:rPr>
                <w:rFonts w:hint="eastAsia"/>
                <w:sz w:val="24"/>
              </w:rPr>
              <w:t>回答：从目前新品已经发布的国家区域来看，消费者整体反馈还是不错的。公司将持续加大中高端领域研发资源投入，强化中高端产品价值点选择，并将AI技术深度转化为差异化产品竞争力，实现高质量可持续增长。公司的毛利率受竞争格局、成本变化、公司策略等因素综合影响，未来我们会根据成本变化和市场竞争等动态做调整，争取实现经营目标的毛利率水平。</w:t>
            </w:r>
          </w:p>
          <w:p>
            <w:pPr>
              <w:spacing w:line="360" w:lineRule="auto"/>
              <w:ind w:firstLine="480" w:firstLineChars="200"/>
              <w:rPr>
                <w:sz w:val="24"/>
              </w:rPr>
            </w:pPr>
          </w:p>
          <w:p>
            <w:pPr>
              <w:numPr>
                <w:ilvl w:val="0"/>
                <w:numId w:val="1"/>
              </w:numPr>
              <w:spacing w:line="360" w:lineRule="auto"/>
              <w:ind w:firstLine="482" w:firstLineChars="200"/>
              <w:rPr>
                <w:b/>
                <w:bCs/>
                <w:sz w:val="24"/>
              </w:rPr>
            </w:pPr>
            <w:r>
              <w:rPr>
                <w:rFonts w:hint="eastAsia"/>
                <w:b/>
                <w:bCs/>
                <w:sz w:val="24"/>
              </w:rPr>
              <w:t>公司AI方向的规划是什么？对AI手机新品的研发有何计划？</w:t>
            </w:r>
          </w:p>
          <w:p>
            <w:pPr>
              <w:spacing w:line="360" w:lineRule="auto"/>
              <w:ind w:firstLine="480" w:firstLineChars="200"/>
              <w:rPr>
                <w:sz w:val="24"/>
              </w:rPr>
            </w:pPr>
            <w:r>
              <w:rPr>
                <w:rFonts w:hint="eastAsia"/>
                <w:sz w:val="24"/>
              </w:rPr>
              <w:t>回答：AI方面，公司将AI能力深度融入社交、出行、健康、教育等高频场景，让技术从“可用”变为“真实可感”，实现用户的体验升级。针对新兴市场的用户需求，公司自主研发了本地化小语种语音识别、AI自动接听、AI声纹降噪、AI通话摘要、AI视效增强、AI拍照解题等技术。</w:t>
            </w:r>
          </w:p>
          <w:p>
            <w:pPr>
              <w:spacing w:line="360" w:lineRule="auto"/>
              <w:ind w:firstLine="480" w:firstLineChars="200"/>
              <w:rPr>
                <w:sz w:val="24"/>
              </w:rPr>
            </w:pPr>
            <w:r>
              <w:rPr>
                <w:rFonts w:hint="eastAsia"/>
                <w:sz w:val="24"/>
              </w:rPr>
              <w:t>AI手机方面，传音旗下TECNO AI和Infinix AI已广泛应用于影像增强、语音助手、AI写作等功能场景，开发了一系列AI辅助功能应用并持续迭代推进系统全面AI化，借助 Agent 提升用户智能设备移动体验。</w:t>
            </w:r>
          </w:p>
          <w:p>
            <w:pPr>
              <w:spacing w:line="360" w:lineRule="auto"/>
              <w:rPr>
                <w:sz w:val="24"/>
              </w:rPr>
            </w:pPr>
          </w:p>
          <w:p>
            <w:pPr>
              <w:numPr>
                <w:ilvl w:val="0"/>
                <w:numId w:val="1"/>
              </w:numPr>
              <w:spacing w:line="360" w:lineRule="auto"/>
              <w:ind w:firstLine="482" w:firstLineChars="200"/>
              <w:rPr>
                <w:b/>
                <w:bCs/>
                <w:sz w:val="24"/>
              </w:rPr>
            </w:pPr>
            <w:r>
              <w:rPr>
                <w:rFonts w:hint="eastAsia"/>
                <w:b/>
                <w:bCs/>
                <w:sz w:val="24"/>
              </w:rPr>
              <w:t>公司Q1研发费用同比有增长，今年研发费用的投入方向和规划是什么？</w:t>
            </w:r>
          </w:p>
          <w:p>
            <w:pPr>
              <w:spacing w:line="360" w:lineRule="auto"/>
              <w:ind w:firstLine="480" w:firstLineChars="200"/>
              <w:rPr>
                <w:sz w:val="24"/>
              </w:rPr>
            </w:pPr>
            <w:r>
              <w:rPr>
                <w:rFonts w:hint="eastAsia"/>
                <w:sz w:val="24"/>
              </w:rPr>
              <w:t>回答：公司持续科技创新、加大研发投入，提升手机用户的终端体验及产品竞争力，研发费用较上年同期有所增加。未来，公司将持续加强</w:t>
            </w:r>
            <w:r>
              <w:rPr>
                <w:sz w:val="24"/>
              </w:rPr>
              <w:t>研发资源投入，在影像、AI、充电、基础体验等技术领域重点打造产品价值点，提升中高端产品竞争力。</w:t>
            </w:r>
          </w:p>
          <w:p>
            <w:pPr>
              <w:spacing w:line="360" w:lineRule="auto"/>
              <w:ind w:firstLine="480" w:firstLineChars="200"/>
              <w:rPr>
                <w:sz w:val="24"/>
              </w:rPr>
            </w:pPr>
          </w:p>
          <w:p>
            <w:pPr>
              <w:numPr>
                <w:ilvl w:val="0"/>
                <w:numId w:val="1"/>
              </w:numPr>
              <w:spacing w:line="360" w:lineRule="auto"/>
              <w:ind w:firstLine="482" w:firstLineChars="200"/>
              <w:rPr>
                <w:b/>
                <w:bCs/>
                <w:sz w:val="24"/>
              </w:rPr>
            </w:pPr>
            <w:r>
              <w:rPr>
                <w:rFonts w:hint="eastAsia"/>
                <w:b/>
                <w:bCs/>
                <w:sz w:val="24"/>
              </w:rPr>
              <w:t>扩品类业务的品类拓展和发展趋势如何？</w:t>
            </w:r>
          </w:p>
          <w:p>
            <w:pPr>
              <w:spacing w:line="360" w:lineRule="auto"/>
              <w:ind w:firstLine="480" w:firstLineChars="200"/>
              <w:rPr>
                <w:sz w:val="24"/>
              </w:rPr>
            </w:pPr>
            <w:r>
              <w:rPr>
                <w:rFonts w:hint="eastAsia"/>
                <w:sz w:val="24"/>
              </w:rPr>
              <w:t>回答：公司积极实施多元化战略布局，在新兴市场开展了数码配件、家用电器、储能等扩品类业务。在产品端，公司紧密围绕新兴市场用户痛点，专注打造兼具创新性与高性价比的差异化智能产品，持续提升用户体验与产品口碑。在渠道端，公司重点优化独立站、电商平台以及社交媒体运营，持续深化数字化变革以打造“线下+线上”立体布局，推进重点市场的零售布局，有效提升用户触达与品牌认知，推动扩品类业务向AI智能化、本地场景化方向纵深发展，构建完善的AIoT智能生态。</w:t>
            </w:r>
          </w:p>
          <w:p>
            <w:pPr>
              <w:spacing w:line="360" w:lineRule="auto"/>
              <w:ind w:firstLine="480" w:firstLineChars="200"/>
              <w:rPr>
                <w:sz w:val="24"/>
              </w:rPr>
            </w:pPr>
          </w:p>
          <w:p>
            <w:pPr>
              <w:numPr>
                <w:ilvl w:val="0"/>
                <w:numId w:val="1"/>
              </w:numPr>
              <w:spacing w:line="360" w:lineRule="auto"/>
              <w:ind w:firstLine="482" w:firstLineChars="200"/>
              <w:rPr>
                <w:b/>
                <w:bCs/>
                <w:sz w:val="24"/>
              </w:rPr>
            </w:pPr>
            <w:r>
              <w:rPr>
                <w:b/>
                <w:bCs/>
                <w:sz w:val="24"/>
              </w:rPr>
              <w:t>在汇率波动频繁的背景下，公司如何管理外汇风险？</w:t>
            </w:r>
          </w:p>
          <w:p>
            <w:pPr>
              <w:spacing w:line="360" w:lineRule="auto"/>
              <w:ind w:firstLine="480" w:firstLineChars="200"/>
              <w:rPr>
                <w:sz w:val="24"/>
              </w:rPr>
            </w:pPr>
            <w:r>
              <w:rPr>
                <w:rFonts w:hint="eastAsia"/>
                <w:sz w:val="24"/>
              </w:rPr>
              <w:t>回答：公司境外销售主要使用美元等外币结算，相应公司持有美元等外币货币性资产及负债。公司会平衡外币货币性资产及负债规模以降低汇兑损益对经营业绩的影响。</w:t>
            </w:r>
          </w:p>
          <w:p>
            <w:pPr>
              <w:spacing w:line="360" w:lineRule="auto"/>
              <w:ind w:firstLine="480" w:firstLineChars="200"/>
              <w:rPr>
                <w:sz w:val="24"/>
              </w:rPr>
            </w:pPr>
          </w:p>
          <w:p>
            <w:pPr>
              <w:numPr>
                <w:ilvl w:val="0"/>
                <w:numId w:val="1"/>
              </w:numPr>
              <w:spacing w:line="360" w:lineRule="auto"/>
              <w:ind w:firstLine="482" w:firstLineChars="200"/>
              <w:rPr>
                <w:b/>
                <w:bCs/>
                <w:sz w:val="24"/>
              </w:rPr>
            </w:pPr>
            <w:r>
              <w:rPr>
                <w:rFonts w:hint="eastAsia"/>
                <w:b/>
                <w:bCs/>
                <w:sz w:val="24"/>
              </w:rPr>
              <w:t>公司移动互联业务的发展情况及战略？</w:t>
            </w:r>
          </w:p>
          <w:p>
            <w:pPr>
              <w:spacing w:line="360" w:lineRule="auto"/>
              <w:ind w:firstLine="480" w:firstLineChars="200"/>
              <w:rPr>
                <w:sz w:val="24"/>
              </w:rPr>
            </w:pPr>
            <w:r>
              <w:rPr>
                <w:rFonts w:hint="eastAsia"/>
                <w:sz w:val="24"/>
              </w:rPr>
              <w:t>回答：</w:t>
            </w:r>
            <w:bookmarkStart w:id="2" w:name="OLE_LINK3"/>
            <w:r>
              <w:rPr>
                <w:rFonts w:hint="eastAsia"/>
                <w:sz w:val="24"/>
              </w:rPr>
              <w:t>公司依托手机硬件流量基础持续深耕移动互联业务布局，构建高粘性的用户价值闭环，借助AI技术，移动互联业务核心产品的迭代速度与运营效率有所提升，有效加速了“软硬协同”商业模式的落地。目前，核心自研产品矩阵的多轮驱动格局已初步成型，持续赋能新兴市场数字化生态建设，推动长期价值释放。</w:t>
            </w:r>
          </w:p>
          <w:bookmarkEnd w:id="2"/>
          <w:p>
            <w:pPr>
              <w:spacing w:line="360" w:lineRule="auto"/>
              <w:ind w:firstLine="480" w:firstLineChars="200"/>
              <w:rPr>
                <w:sz w:val="24"/>
              </w:rPr>
            </w:pPr>
            <w:r>
              <w:rPr>
                <w:sz w:val="24"/>
              </w:rPr>
              <w:t>在 OS 系统及移动互联网产品服务领域，公司通过洞察市场本地化需求，深耕建设本地化服务和内容合作，并依托于公司市场占有率，形成高流量的应用产品矩阵。公司针对新兴市场存在流量成本高、网络不稳定、带宽低、内存配置低等特点，自主研发了流量节省、弱网网络连接、内存融合、感知调度、本地化小语种语音识别、AI 环境声降噪、AI 声纹降噪、画质增强等技术。同时，公司手机均搭载了基于Android系统平台二次开发、深度定制的手机智能终端操作系统（传音OS），深度洞察新兴市场用户在社交、效率办公、影音等场景体验构建，围绕传音OS，开发了应用商店、广告分发平台、手机管家等应用程序。</w:t>
            </w:r>
          </w:p>
          <w:p>
            <w:pPr>
              <w:spacing w:line="360" w:lineRule="auto"/>
              <w:rPr>
                <w:sz w:val="24"/>
              </w:rPr>
            </w:pPr>
          </w:p>
          <w:p>
            <w:pPr>
              <w:numPr>
                <w:ilvl w:val="0"/>
                <w:numId w:val="1"/>
              </w:numPr>
              <w:spacing w:line="360" w:lineRule="auto"/>
              <w:ind w:firstLine="482" w:firstLineChars="200"/>
              <w:rPr>
                <w:b/>
                <w:bCs/>
                <w:sz w:val="24"/>
              </w:rPr>
            </w:pPr>
            <w:r>
              <w:rPr>
                <w:b/>
                <w:bCs/>
                <w:sz w:val="24"/>
              </w:rPr>
              <w:t>如何看待非洲</w:t>
            </w:r>
            <w:r>
              <w:rPr>
                <w:rFonts w:hint="eastAsia"/>
                <w:b/>
                <w:bCs/>
                <w:sz w:val="24"/>
              </w:rPr>
              <w:t>市场</w:t>
            </w:r>
            <w:r>
              <w:rPr>
                <w:b/>
                <w:bCs/>
                <w:sz w:val="24"/>
              </w:rPr>
              <w:t>的竞争?</w:t>
            </w:r>
          </w:p>
          <w:p>
            <w:pPr>
              <w:spacing w:line="360" w:lineRule="auto"/>
              <w:ind w:firstLine="480" w:firstLineChars="200"/>
              <w:rPr>
                <w:sz w:val="24"/>
              </w:rPr>
            </w:pPr>
            <w:r>
              <w:rPr>
                <w:rFonts w:hint="eastAsia"/>
                <w:sz w:val="24"/>
              </w:rPr>
              <w:t>回答：</w:t>
            </w:r>
            <w:r>
              <w:rPr>
                <w:sz w:val="24"/>
              </w:rPr>
              <w:t>公司从2019年上市以来，整体上公司在非洲市场较为稳固，非洲智能机市场份额较刚上市当年有所提升，一直排名保持第一。</w:t>
            </w:r>
          </w:p>
          <w:p>
            <w:pPr>
              <w:spacing w:line="360" w:lineRule="auto"/>
              <w:ind w:firstLine="480" w:firstLineChars="200"/>
              <w:rPr>
                <w:sz w:val="24"/>
              </w:rPr>
            </w:pPr>
            <w:r>
              <w:rPr>
                <w:sz w:val="24"/>
              </w:rPr>
              <w:t>手机行业的竞争一直比较激烈，各厂商的策略都在动态变化着。非洲是一个综合维度竞争的市场，包括产品力、价格、渠道、售后等等，公司将继续构建非洲市场竞争优势，强化精细化运营和差异化品牌建设，通过体系化能力加固“护城河"，构建面对未来竞争的核心竞争力。</w:t>
            </w:r>
          </w:p>
          <w:p>
            <w:pPr>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sz w:val="24"/>
              </w:rPr>
            </w:pPr>
            <w:r>
              <w:rPr>
                <w:rFonts w:hint="eastAsia"/>
                <w:sz w:val="24"/>
              </w:rPr>
              <w:t>附件清单（如有）</w:t>
            </w:r>
          </w:p>
        </w:tc>
        <w:tc>
          <w:tcPr>
            <w:tcW w:w="7145" w:type="dxa"/>
            <w:vAlign w:val="center"/>
          </w:tcPr>
          <w:p>
            <w:pPr>
              <w:adjustRightInd w:val="0"/>
              <w:spacing w:line="360" w:lineRule="auto"/>
              <w:contextualSpacing/>
              <w:rPr>
                <w:sz w:val="24"/>
              </w:rPr>
            </w:pPr>
            <w:r>
              <w:rPr>
                <w:rFonts w:hint="eastAsia"/>
                <w:sz w:val="24"/>
              </w:rPr>
              <w:t>附件一《与会清单》</w:t>
            </w:r>
          </w:p>
        </w:tc>
      </w:tr>
    </w:tbl>
    <w:p>
      <w:pPr>
        <w:widowControl/>
        <w:textAlignment w:val="center"/>
        <w:rPr>
          <w:sz w:val="24"/>
        </w:rPr>
      </w:pPr>
    </w:p>
    <w:p>
      <w:pPr>
        <w:widowControl/>
        <w:textAlignment w:val="center"/>
        <w:rPr>
          <w:sz w:val="24"/>
        </w:rPr>
      </w:pPr>
    </w:p>
    <w:p>
      <w:pPr>
        <w:widowControl/>
        <w:textAlignment w:val="center"/>
        <w:rPr>
          <w:sz w:val="24"/>
        </w:rPr>
      </w:pPr>
      <w:r>
        <w:rPr>
          <w:rFonts w:hint="eastAsia"/>
          <w:sz w:val="24"/>
        </w:rPr>
        <w:t>附件一《与会清单》</w:t>
      </w:r>
    </w:p>
    <w:tbl>
      <w:tblPr>
        <w:tblStyle w:val="20"/>
        <w:tblW w:w="5000" w:type="pct"/>
        <w:tblInd w:w="0" w:type="dxa"/>
        <w:tblLayout w:type="autofit"/>
        <w:tblCellMar>
          <w:top w:w="0" w:type="dxa"/>
          <w:left w:w="108" w:type="dxa"/>
          <w:bottom w:w="0" w:type="dxa"/>
          <w:right w:w="108" w:type="dxa"/>
        </w:tblCellMar>
      </w:tblPr>
      <w:tblGrid>
        <w:gridCol w:w="4382"/>
        <w:gridCol w:w="4382"/>
      </w:tblGrid>
      <w:tr>
        <w:tblPrEx>
          <w:tblCellMar>
            <w:top w:w="0" w:type="dxa"/>
            <w:left w:w="108" w:type="dxa"/>
            <w:bottom w:w="0" w:type="dxa"/>
            <w:right w:w="108" w:type="dxa"/>
          </w:tblCellMar>
        </w:tblPrEx>
        <w:trPr>
          <w:trHeight w:val="315" w:hRule="atLeast"/>
        </w:trPr>
        <w:tc>
          <w:tcPr>
            <w:tcW w:w="2500" w:type="pct"/>
            <w:tcBorders>
              <w:top w:val="single" w:color="000000" w:sz="8" w:space="0"/>
              <w:left w:val="single" w:color="000000" w:sz="8" w:space="0"/>
              <w:bottom w:val="single" w:color="000000" w:sz="8" w:space="0"/>
              <w:right w:val="single" w:color="000000" w:sz="8" w:space="0"/>
            </w:tcBorders>
            <w:shd w:val="clear" w:color="auto" w:fill="8DB4E2"/>
            <w:vAlign w:val="center"/>
          </w:tcPr>
          <w:p>
            <w:pPr>
              <w:widowControl/>
              <w:spacing w:after="0" w:line="360" w:lineRule="auto"/>
              <w:jc w:val="center"/>
              <w:textAlignment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公司名称</w:t>
            </w:r>
          </w:p>
        </w:tc>
        <w:tc>
          <w:tcPr>
            <w:tcW w:w="2500" w:type="pct"/>
            <w:tcBorders>
              <w:top w:val="single" w:color="000000" w:sz="8" w:space="0"/>
              <w:left w:val="nil"/>
              <w:bottom w:val="single" w:color="000000" w:sz="8" w:space="0"/>
              <w:right w:val="single" w:color="000000" w:sz="8" w:space="0"/>
            </w:tcBorders>
            <w:shd w:val="clear" w:color="auto" w:fill="8DB4E2"/>
            <w:vAlign w:val="center"/>
          </w:tcPr>
          <w:p>
            <w:pPr>
              <w:widowControl/>
              <w:spacing w:after="0" w:line="360" w:lineRule="auto"/>
              <w:jc w:val="center"/>
              <w:textAlignment w:val="center"/>
              <w:rPr>
                <w:rFonts w:hint="eastAsia" w:ascii="宋体" w:hAnsi="宋体" w:cs="宋体"/>
                <w:b/>
                <w:bCs/>
                <w:color w:val="000000"/>
                <w:kern w:val="0"/>
                <w:sz w:val="24"/>
                <w:lang w:bidi="ar"/>
              </w:rPr>
            </w:pPr>
            <w:r>
              <w:rPr>
                <w:rFonts w:hint="eastAsia" w:ascii="宋体" w:hAnsi="宋体" w:cs="宋体"/>
                <w:b/>
                <w:bCs/>
                <w:color w:val="000000"/>
                <w:kern w:val="0"/>
                <w:sz w:val="24"/>
                <w:lang w:bidi="ar"/>
              </w:rPr>
              <w:t>公司名称</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color w:val="000000"/>
                <w:kern w:val="0"/>
                <w:szCs w:val="21"/>
                <w:lang w:bidi="ar"/>
              </w:rPr>
              <w:t>中邮证券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农银汇理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color w:val="000000"/>
                <w:kern w:val="0"/>
                <w:szCs w:val="21"/>
                <w:lang w:bidi="ar"/>
              </w:rPr>
              <w:t>中邮创业基金管理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宁银理财有限责任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中银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摩根士丹利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中信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摩根大通证券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中泰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明世伙伴私募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中加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美林(亚太)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中海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九泰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中国人寿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静远投资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中国国际金融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金圆资本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浙商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交银施罗德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浙江臻远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嘉实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浙江睿光私募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汇添富基金管理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招商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华泰证券资产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招商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华能贵诚信托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易方达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华安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野村东方国际证券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华安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兴证全球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花旗環球金融亞洲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兴业银行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鸿运私募基金管理(海南)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西部利得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泓德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万联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荷荷(北京)私募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泰康保险集团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瀚亚投资管理(上海)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太平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海通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太平洋证券股份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海通国际研究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太平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国信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施罗德投资管理(上海)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国泰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盛钧私募基金管理(湖北)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国盛证券有限责任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盛博香港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国联民生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深圳通和私募证券投资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国金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深圳市中泓汇富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国海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深圳市裕晋投资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广州云禧私募证券投资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深圳市四海圆通投资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广州鼎熙私募证券投资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深圳前海联合利业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广东正圆私募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深圳量度资本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广东光帆私募基金管理合伙企业(有限合伙)</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深圳创富兆业金融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光大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申万宏源证券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工银安盛人寿保险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循理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高盛(亚洲)有限责任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申银万国证券研究所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富时(厦门)资产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睿郡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富瑞金融集团香港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聆泽私募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富荣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利檀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东亚前海证券有限责任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景林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东吴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健顺投资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东方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高毅资产管理合伙企业(有限合伙)</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东北证券股份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上海禅龙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创金合信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瑞银证券有限责任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财通基金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瑞穗证券亚洲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北京诺昌投资管理有限公司</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青榕资产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Global Telecom Capital</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前海开源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Conning Asia Pacific Limited</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浦银安盛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Bright Valley Capital Limited</w:t>
            </w:r>
          </w:p>
        </w:tc>
      </w:tr>
      <w:tr>
        <w:tblPrEx>
          <w:tblCellMar>
            <w:top w:w="0" w:type="dxa"/>
            <w:left w:w="108" w:type="dxa"/>
            <w:bottom w:w="0" w:type="dxa"/>
            <w:right w:w="108" w:type="dxa"/>
          </w:tblCellMar>
        </w:tblPrEx>
        <w:trPr>
          <w:trHeight w:val="420" w:hRule="atLeast"/>
        </w:trPr>
        <w:tc>
          <w:tcPr>
            <w:tcW w:w="2500" w:type="pct"/>
            <w:tcBorders>
              <w:top w:val="nil"/>
              <w:left w:val="single" w:color="000000" w:sz="8" w:space="0"/>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平安基金管理有限公司</w:t>
            </w:r>
          </w:p>
        </w:tc>
        <w:tc>
          <w:tcPr>
            <w:tcW w:w="2500" w:type="pct"/>
            <w:tcBorders>
              <w:top w:val="nil"/>
              <w:left w:val="nil"/>
              <w:bottom w:val="single" w:color="000000" w:sz="8" w:space="0"/>
              <w:right w:val="single" w:color="000000" w:sz="8" w:space="0"/>
            </w:tcBorders>
            <w:vAlign w:val="center"/>
          </w:tcPr>
          <w:p>
            <w:pPr>
              <w:widowControl/>
              <w:spacing w:after="0" w:line="240" w:lineRule="auto"/>
              <w:jc w:val="center"/>
              <w:textAlignment w:val="center"/>
              <w:rPr>
                <w:color w:val="000000"/>
                <w:kern w:val="0"/>
                <w:szCs w:val="21"/>
                <w:lang w:bidi="ar"/>
              </w:rPr>
            </w:pPr>
            <w:r>
              <w:rPr>
                <w:rFonts w:hint="eastAsia"/>
                <w:color w:val="000000"/>
                <w:kern w:val="0"/>
                <w:szCs w:val="21"/>
                <w:lang w:bidi="ar"/>
              </w:rPr>
              <w:t>Affluence Capital Limited</w:t>
            </w:r>
          </w:p>
        </w:tc>
      </w:tr>
    </w:tbl>
    <w:p>
      <w:pPr>
        <w:widowControl/>
        <w:spacing w:after="0" w:line="240" w:lineRule="auto"/>
        <w:textAlignment w:val="center"/>
        <w:rPr>
          <w:sz w:val="24"/>
          <w:highlight w:val="yellow"/>
        </w:rPr>
      </w:pPr>
    </w:p>
    <w:p>
      <w:pPr>
        <w:widowControl/>
        <w:textAlignment w:val="center"/>
        <w:rPr>
          <w:sz w:val="24"/>
        </w:rPr>
      </w:pPr>
    </w:p>
    <w:sectPr>
      <w:footerReference r:id="rId5" w:type="default"/>
      <w:pgSz w:w="11906" w:h="16838"/>
      <w:pgMar w:top="1440" w:right="1558"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913D68"/>
    <w:multiLevelType w:val="singleLevel"/>
    <w:tmpl w:val="68913D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2DB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779"/>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4799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5890"/>
    <w:rsid w:val="001D6593"/>
    <w:rsid w:val="001E24A3"/>
    <w:rsid w:val="001E334A"/>
    <w:rsid w:val="001E4D90"/>
    <w:rsid w:val="001E61E7"/>
    <w:rsid w:val="001E6FA0"/>
    <w:rsid w:val="001F0E25"/>
    <w:rsid w:val="001F0FA1"/>
    <w:rsid w:val="001F116F"/>
    <w:rsid w:val="001F43B1"/>
    <w:rsid w:val="001F5E83"/>
    <w:rsid w:val="001F6E43"/>
    <w:rsid w:val="0020038C"/>
    <w:rsid w:val="00200BCA"/>
    <w:rsid w:val="0020157B"/>
    <w:rsid w:val="002028C9"/>
    <w:rsid w:val="00202D87"/>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84365"/>
    <w:rsid w:val="002924E7"/>
    <w:rsid w:val="00292A8F"/>
    <w:rsid w:val="002937FF"/>
    <w:rsid w:val="00297422"/>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3F"/>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454F"/>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B6FDF"/>
    <w:rsid w:val="003C146F"/>
    <w:rsid w:val="003C525E"/>
    <w:rsid w:val="003C6347"/>
    <w:rsid w:val="003C65C7"/>
    <w:rsid w:val="003C6EFE"/>
    <w:rsid w:val="003C70D3"/>
    <w:rsid w:val="003D0D50"/>
    <w:rsid w:val="003D1444"/>
    <w:rsid w:val="003D4A2F"/>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3F5B32"/>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14C5"/>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A5F4F"/>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74365"/>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1767"/>
    <w:rsid w:val="007033CE"/>
    <w:rsid w:val="0070406F"/>
    <w:rsid w:val="00704B83"/>
    <w:rsid w:val="0070502E"/>
    <w:rsid w:val="00705B9C"/>
    <w:rsid w:val="00710543"/>
    <w:rsid w:val="00711372"/>
    <w:rsid w:val="00716D3D"/>
    <w:rsid w:val="007170B2"/>
    <w:rsid w:val="00717703"/>
    <w:rsid w:val="0071784A"/>
    <w:rsid w:val="0072139A"/>
    <w:rsid w:val="007224A3"/>
    <w:rsid w:val="0072255C"/>
    <w:rsid w:val="00723842"/>
    <w:rsid w:val="007240BC"/>
    <w:rsid w:val="007242FF"/>
    <w:rsid w:val="00724E12"/>
    <w:rsid w:val="0072664E"/>
    <w:rsid w:val="00726A5A"/>
    <w:rsid w:val="0073076B"/>
    <w:rsid w:val="00730ACA"/>
    <w:rsid w:val="0073265C"/>
    <w:rsid w:val="00737046"/>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5077"/>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2DAF"/>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1E21"/>
    <w:rsid w:val="00822D9D"/>
    <w:rsid w:val="00822F9B"/>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4F9"/>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E6DF8"/>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4AA"/>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B6993"/>
    <w:rsid w:val="009C03BE"/>
    <w:rsid w:val="009C1EC5"/>
    <w:rsid w:val="009C44E5"/>
    <w:rsid w:val="009C6350"/>
    <w:rsid w:val="009C729B"/>
    <w:rsid w:val="009C79F9"/>
    <w:rsid w:val="009C7B43"/>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00AB"/>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47324"/>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6F28"/>
    <w:rsid w:val="00B0732C"/>
    <w:rsid w:val="00B1025A"/>
    <w:rsid w:val="00B11179"/>
    <w:rsid w:val="00B11711"/>
    <w:rsid w:val="00B12ECE"/>
    <w:rsid w:val="00B158A7"/>
    <w:rsid w:val="00B17897"/>
    <w:rsid w:val="00B17B7D"/>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476B"/>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2F0"/>
    <w:rsid w:val="00CC73B2"/>
    <w:rsid w:val="00CC7531"/>
    <w:rsid w:val="00CC78A8"/>
    <w:rsid w:val="00CD02AF"/>
    <w:rsid w:val="00CD36DB"/>
    <w:rsid w:val="00CD5431"/>
    <w:rsid w:val="00CD5D08"/>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5FE6"/>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ACF"/>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1AB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23"/>
    <w:rsid w:val="00E00058"/>
    <w:rsid w:val="00E02CDA"/>
    <w:rsid w:val="00E05035"/>
    <w:rsid w:val="00E06570"/>
    <w:rsid w:val="00E06C0F"/>
    <w:rsid w:val="00E07074"/>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1177"/>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0E5"/>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1A9E"/>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8D255C"/>
    <w:rsid w:val="01967800"/>
    <w:rsid w:val="019B0FBD"/>
    <w:rsid w:val="022B153A"/>
    <w:rsid w:val="026125C9"/>
    <w:rsid w:val="02622100"/>
    <w:rsid w:val="0292123F"/>
    <w:rsid w:val="02D46C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247199"/>
    <w:rsid w:val="0734703A"/>
    <w:rsid w:val="07692465"/>
    <w:rsid w:val="0780675A"/>
    <w:rsid w:val="07BA0B13"/>
    <w:rsid w:val="07D97F96"/>
    <w:rsid w:val="07E53AF4"/>
    <w:rsid w:val="07F40182"/>
    <w:rsid w:val="08011FE9"/>
    <w:rsid w:val="08164AF0"/>
    <w:rsid w:val="082442FC"/>
    <w:rsid w:val="08263722"/>
    <w:rsid w:val="08450B59"/>
    <w:rsid w:val="086C55B6"/>
    <w:rsid w:val="0881722D"/>
    <w:rsid w:val="08912DCE"/>
    <w:rsid w:val="08AE56D2"/>
    <w:rsid w:val="08BE5011"/>
    <w:rsid w:val="08D01051"/>
    <w:rsid w:val="08D219AD"/>
    <w:rsid w:val="08DD0C17"/>
    <w:rsid w:val="08F636AF"/>
    <w:rsid w:val="09092CDE"/>
    <w:rsid w:val="0918141A"/>
    <w:rsid w:val="0920750C"/>
    <w:rsid w:val="092D4B07"/>
    <w:rsid w:val="09344AA5"/>
    <w:rsid w:val="09355940"/>
    <w:rsid w:val="09801359"/>
    <w:rsid w:val="098F3543"/>
    <w:rsid w:val="098F457B"/>
    <w:rsid w:val="099D10C4"/>
    <w:rsid w:val="09A623C8"/>
    <w:rsid w:val="0A125499"/>
    <w:rsid w:val="0A1B3FE9"/>
    <w:rsid w:val="0A4F4FC7"/>
    <w:rsid w:val="0AA36C03"/>
    <w:rsid w:val="0AC4111E"/>
    <w:rsid w:val="0B2215B0"/>
    <w:rsid w:val="0B325FCD"/>
    <w:rsid w:val="0B594E05"/>
    <w:rsid w:val="0B692418"/>
    <w:rsid w:val="0B7864F0"/>
    <w:rsid w:val="0B991C77"/>
    <w:rsid w:val="0BF14670"/>
    <w:rsid w:val="0C146EE5"/>
    <w:rsid w:val="0C9F742C"/>
    <w:rsid w:val="0CAD0CD3"/>
    <w:rsid w:val="0CD90E44"/>
    <w:rsid w:val="0CD932B3"/>
    <w:rsid w:val="0D56035E"/>
    <w:rsid w:val="0D771AB7"/>
    <w:rsid w:val="0D976968"/>
    <w:rsid w:val="0DE02188"/>
    <w:rsid w:val="0E240F09"/>
    <w:rsid w:val="0E4730A9"/>
    <w:rsid w:val="0E647942"/>
    <w:rsid w:val="0E8F386B"/>
    <w:rsid w:val="0EC3555D"/>
    <w:rsid w:val="0EC946AB"/>
    <w:rsid w:val="0ED23479"/>
    <w:rsid w:val="0EDB6960"/>
    <w:rsid w:val="0EFC4BBF"/>
    <w:rsid w:val="0F1A6C4E"/>
    <w:rsid w:val="0F297681"/>
    <w:rsid w:val="0F3838BF"/>
    <w:rsid w:val="0F89093B"/>
    <w:rsid w:val="0F9B1D90"/>
    <w:rsid w:val="0F9B50A3"/>
    <w:rsid w:val="0FDA16B7"/>
    <w:rsid w:val="0FE654B3"/>
    <w:rsid w:val="0FFA3CF6"/>
    <w:rsid w:val="104750F4"/>
    <w:rsid w:val="10893ABC"/>
    <w:rsid w:val="108E20A1"/>
    <w:rsid w:val="10BC1F9B"/>
    <w:rsid w:val="10D776E3"/>
    <w:rsid w:val="10DA6146"/>
    <w:rsid w:val="10E33C4F"/>
    <w:rsid w:val="1109376B"/>
    <w:rsid w:val="114C15A5"/>
    <w:rsid w:val="114F7F07"/>
    <w:rsid w:val="117C6EBD"/>
    <w:rsid w:val="11996DE7"/>
    <w:rsid w:val="119C5204"/>
    <w:rsid w:val="11B10478"/>
    <w:rsid w:val="11E71ACF"/>
    <w:rsid w:val="12890F5D"/>
    <w:rsid w:val="128C5918"/>
    <w:rsid w:val="128F389E"/>
    <w:rsid w:val="12980BD0"/>
    <w:rsid w:val="12BD5C5A"/>
    <w:rsid w:val="12C70E0E"/>
    <w:rsid w:val="12C7439F"/>
    <w:rsid w:val="12C746C0"/>
    <w:rsid w:val="12FF22F4"/>
    <w:rsid w:val="132F268B"/>
    <w:rsid w:val="13350F33"/>
    <w:rsid w:val="13611518"/>
    <w:rsid w:val="137A29AA"/>
    <w:rsid w:val="138A07D5"/>
    <w:rsid w:val="13926C5C"/>
    <w:rsid w:val="13C83236"/>
    <w:rsid w:val="14022F4D"/>
    <w:rsid w:val="141A4EDA"/>
    <w:rsid w:val="144B7C56"/>
    <w:rsid w:val="14531FD2"/>
    <w:rsid w:val="14903DD0"/>
    <w:rsid w:val="149E5580"/>
    <w:rsid w:val="14AD54C0"/>
    <w:rsid w:val="14B871F9"/>
    <w:rsid w:val="14E449B1"/>
    <w:rsid w:val="150D2442"/>
    <w:rsid w:val="152E1B75"/>
    <w:rsid w:val="154060E0"/>
    <w:rsid w:val="154757C0"/>
    <w:rsid w:val="1563062B"/>
    <w:rsid w:val="15706FB9"/>
    <w:rsid w:val="15ED1C29"/>
    <w:rsid w:val="165D1929"/>
    <w:rsid w:val="16665CC6"/>
    <w:rsid w:val="1697741D"/>
    <w:rsid w:val="169A775C"/>
    <w:rsid w:val="16BD6C48"/>
    <w:rsid w:val="16DA4037"/>
    <w:rsid w:val="16DE2F48"/>
    <w:rsid w:val="16DE49B6"/>
    <w:rsid w:val="16F81F7D"/>
    <w:rsid w:val="170C2C08"/>
    <w:rsid w:val="170C4E94"/>
    <w:rsid w:val="175B74F8"/>
    <w:rsid w:val="1789372D"/>
    <w:rsid w:val="17C97B83"/>
    <w:rsid w:val="17D45933"/>
    <w:rsid w:val="181F6057"/>
    <w:rsid w:val="182D2EB6"/>
    <w:rsid w:val="18EC3460"/>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4E0767"/>
    <w:rsid w:val="1B5C3F43"/>
    <w:rsid w:val="1B7826CE"/>
    <w:rsid w:val="1B945D91"/>
    <w:rsid w:val="1B9E5159"/>
    <w:rsid w:val="1BC91883"/>
    <w:rsid w:val="1BD5313C"/>
    <w:rsid w:val="1C2D0841"/>
    <w:rsid w:val="1C4C5421"/>
    <w:rsid w:val="1C5C4C5B"/>
    <w:rsid w:val="1C890422"/>
    <w:rsid w:val="1CBE5EB2"/>
    <w:rsid w:val="1CCC5DA3"/>
    <w:rsid w:val="1CCF4F21"/>
    <w:rsid w:val="1CF352CC"/>
    <w:rsid w:val="1D6C3E58"/>
    <w:rsid w:val="1D7446E9"/>
    <w:rsid w:val="1DAC2CD0"/>
    <w:rsid w:val="1DB3270D"/>
    <w:rsid w:val="1DB65B58"/>
    <w:rsid w:val="1DEC2241"/>
    <w:rsid w:val="1DEF2C41"/>
    <w:rsid w:val="1DFB3F7E"/>
    <w:rsid w:val="1E5F0343"/>
    <w:rsid w:val="1E966766"/>
    <w:rsid w:val="1EA30782"/>
    <w:rsid w:val="1EAC591B"/>
    <w:rsid w:val="1F364149"/>
    <w:rsid w:val="1F4D5F3F"/>
    <w:rsid w:val="1F8C5304"/>
    <w:rsid w:val="1FAA503E"/>
    <w:rsid w:val="1FCD20DB"/>
    <w:rsid w:val="1FDA3DD1"/>
    <w:rsid w:val="201255EF"/>
    <w:rsid w:val="2030732B"/>
    <w:rsid w:val="20A27E4D"/>
    <w:rsid w:val="20BD77E2"/>
    <w:rsid w:val="20F3560A"/>
    <w:rsid w:val="2115718C"/>
    <w:rsid w:val="21922495"/>
    <w:rsid w:val="219D02BB"/>
    <w:rsid w:val="21BD56B5"/>
    <w:rsid w:val="21D1799E"/>
    <w:rsid w:val="221906D6"/>
    <w:rsid w:val="22417E19"/>
    <w:rsid w:val="226360E7"/>
    <w:rsid w:val="22E0191E"/>
    <w:rsid w:val="22F11FA8"/>
    <w:rsid w:val="22FB038A"/>
    <w:rsid w:val="230A5465"/>
    <w:rsid w:val="230C1A2B"/>
    <w:rsid w:val="230E7635"/>
    <w:rsid w:val="2317366B"/>
    <w:rsid w:val="23CA3C68"/>
    <w:rsid w:val="23D25D81"/>
    <w:rsid w:val="23E752C3"/>
    <w:rsid w:val="244E0D7D"/>
    <w:rsid w:val="2472184E"/>
    <w:rsid w:val="24733E15"/>
    <w:rsid w:val="24895CC3"/>
    <w:rsid w:val="24925D5D"/>
    <w:rsid w:val="24C23FBE"/>
    <w:rsid w:val="24C329BA"/>
    <w:rsid w:val="24CD7057"/>
    <w:rsid w:val="24D20F51"/>
    <w:rsid w:val="24F21360"/>
    <w:rsid w:val="25460E13"/>
    <w:rsid w:val="25504B51"/>
    <w:rsid w:val="2582472C"/>
    <w:rsid w:val="258B2624"/>
    <w:rsid w:val="25BA394C"/>
    <w:rsid w:val="25E5637D"/>
    <w:rsid w:val="25F5752D"/>
    <w:rsid w:val="260074C0"/>
    <w:rsid w:val="26051A2A"/>
    <w:rsid w:val="26071023"/>
    <w:rsid w:val="264B1F24"/>
    <w:rsid w:val="2686348E"/>
    <w:rsid w:val="26A755DA"/>
    <w:rsid w:val="26E224AF"/>
    <w:rsid w:val="26FD771C"/>
    <w:rsid w:val="270330EF"/>
    <w:rsid w:val="27084542"/>
    <w:rsid w:val="27310BFD"/>
    <w:rsid w:val="273803E6"/>
    <w:rsid w:val="27726401"/>
    <w:rsid w:val="27CA7B63"/>
    <w:rsid w:val="27DC35E1"/>
    <w:rsid w:val="27F97768"/>
    <w:rsid w:val="28331894"/>
    <w:rsid w:val="285339D8"/>
    <w:rsid w:val="285E2960"/>
    <w:rsid w:val="28864F50"/>
    <w:rsid w:val="28AE301B"/>
    <w:rsid w:val="28B526A5"/>
    <w:rsid w:val="28BA45F0"/>
    <w:rsid w:val="28BE403A"/>
    <w:rsid w:val="28FB2B43"/>
    <w:rsid w:val="29121127"/>
    <w:rsid w:val="29442C1C"/>
    <w:rsid w:val="294911B5"/>
    <w:rsid w:val="29565D77"/>
    <w:rsid w:val="296657F2"/>
    <w:rsid w:val="296D5C70"/>
    <w:rsid w:val="297E31BB"/>
    <w:rsid w:val="29C6253D"/>
    <w:rsid w:val="2A031AD9"/>
    <w:rsid w:val="2A3842AD"/>
    <w:rsid w:val="2A581DE6"/>
    <w:rsid w:val="2A5F3098"/>
    <w:rsid w:val="2A614E0F"/>
    <w:rsid w:val="2A9A7760"/>
    <w:rsid w:val="2A9B29B5"/>
    <w:rsid w:val="2AE23593"/>
    <w:rsid w:val="2B3A1ABF"/>
    <w:rsid w:val="2B6D3D2B"/>
    <w:rsid w:val="2BA86E9E"/>
    <w:rsid w:val="2BD30A71"/>
    <w:rsid w:val="2BE412F3"/>
    <w:rsid w:val="2BEB6E87"/>
    <w:rsid w:val="2BF47C27"/>
    <w:rsid w:val="2C5974FB"/>
    <w:rsid w:val="2CD3611C"/>
    <w:rsid w:val="2CD42358"/>
    <w:rsid w:val="2D1241C0"/>
    <w:rsid w:val="2D3F4D02"/>
    <w:rsid w:val="2D432F4D"/>
    <w:rsid w:val="2D68269C"/>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55314"/>
    <w:rsid w:val="30AF79A1"/>
    <w:rsid w:val="30B402E2"/>
    <w:rsid w:val="30F108BF"/>
    <w:rsid w:val="31376931"/>
    <w:rsid w:val="31541593"/>
    <w:rsid w:val="319A4DC4"/>
    <w:rsid w:val="31AE0C27"/>
    <w:rsid w:val="31D94A3E"/>
    <w:rsid w:val="31ED6C6E"/>
    <w:rsid w:val="324E5F54"/>
    <w:rsid w:val="328D7F32"/>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454F8F"/>
    <w:rsid w:val="34863CE3"/>
    <w:rsid w:val="34AF0402"/>
    <w:rsid w:val="34B72FCB"/>
    <w:rsid w:val="34FD623C"/>
    <w:rsid w:val="350912D8"/>
    <w:rsid w:val="351773D8"/>
    <w:rsid w:val="3518145E"/>
    <w:rsid w:val="35843871"/>
    <w:rsid w:val="358753E3"/>
    <w:rsid w:val="35905B25"/>
    <w:rsid w:val="359C095A"/>
    <w:rsid w:val="359C4F93"/>
    <w:rsid w:val="35B46143"/>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B61770"/>
    <w:rsid w:val="37DC26E3"/>
    <w:rsid w:val="37DF0B51"/>
    <w:rsid w:val="38040B91"/>
    <w:rsid w:val="380F3DD2"/>
    <w:rsid w:val="381C34D8"/>
    <w:rsid w:val="382D4722"/>
    <w:rsid w:val="38531C34"/>
    <w:rsid w:val="386D18AB"/>
    <w:rsid w:val="38894CCC"/>
    <w:rsid w:val="38C23901"/>
    <w:rsid w:val="38CC5B1C"/>
    <w:rsid w:val="38D85479"/>
    <w:rsid w:val="390A7799"/>
    <w:rsid w:val="393743AF"/>
    <w:rsid w:val="395F573C"/>
    <w:rsid w:val="39676337"/>
    <w:rsid w:val="396B3F13"/>
    <w:rsid w:val="397B3AED"/>
    <w:rsid w:val="39AA42AD"/>
    <w:rsid w:val="39B238FC"/>
    <w:rsid w:val="39CD1A56"/>
    <w:rsid w:val="39F55E02"/>
    <w:rsid w:val="39F8405E"/>
    <w:rsid w:val="3A010FEC"/>
    <w:rsid w:val="3A0828E4"/>
    <w:rsid w:val="3A0D68DF"/>
    <w:rsid w:val="3A2D6675"/>
    <w:rsid w:val="3A6D5BAA"/>
    <w:rsid w:val="3AA750BE"/>
    <w:rsid w:val="3AF46DB2"/>
    <w:rsid w:val="3B06616D"/>
    <w:rsid w:val="3B290415"/>
    <w:rsid w:val="3B3145D0"/>
    <w:rsid w:val="3B8360F4"/>
    <w:rsid w:val="3B9818AC"/>
    <w:rsid w:val="3BED5CE2"/>
    <w:rsid w:val="3C335E91"/>
    <w:rsid w:val="3C3B275F"/>
    <w:rsid w:val="3C417B96"/>
    <w:rsid w:val="3C5431D0"/>
    <w:rsid w:val="3C783737"/>
    <w:rsid w:val="3CC354EE"/>
    <w:rsid w:val="3CCA6229"/>
    <w:rsid w:val="3CF257A4"/>
    <w:rsid w:val="3D031463"/>
    <w:rsid w:val="3D6C0634"/>
    <w:rsid w:val="3D8E7C24"/>
    <w:rsid w:val="3DBA4787"/>
    <w:rsid w:val="3DDE0AF0"/>
    <w:rsid w:val="3DEE649D"/>
    <w:rsid w:val="3E0C0A17"/>
    <w:rsid w:val="3E490D29"/>
    <w:rsid w:val="3E576765"/>
    <w:rsid w:val="3E8C4A69"/>
    <w:rsid w:val="3EB3059D"/>
    <w:rsid w:val="3F3D0292"/>
    <w:rsid w:val="3F3E18B7"/>
    <w:rsid w:val="3F420C04"/>
    <w:rsid w:val="3F56143C"/>
    <w:rsid w:val="3F687FFF"/>
    <w:rsid w:val="3F7336E2"/>
    <w:rsid w:val="3F976EF0"/>
    <w:rsid w:val="3F9E34AA"/>
    <w:rsid w:val="3FA947BC"/>
    <w:rsid w:val="3FD656E8"/>
    <w:rsid w:val="3FEF4937"/>
    <w:rsid w:val="40007C51"/>
    <w:rsid w:val="4052773F"/>
    <w:rsid w:val="40610D71"/>
    <w:rsid w:val="407C7613"/>
    <w:rsid w:val="408F51CB"/>
    <w:rsid w:val="40935BB2"/>
    <w:rsid w:val="40AC0596"/>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9C35C6"/>
    <w:rsid w:val="42CF0979"/>
    <w:rsid w:val="42E84921"/>
    <w:rsid w:val="43496B9B"/>
    <w:rsid w:val="437A019B"/>
    <w:rsid w:val="43943190"/>
    <w:rsid w:val="43A00245"/>
    <w:rsid w:val="43AB27CD"/>
    <w:rsid w:val="43D16E80"/>
    <w:rsid w:val="43D40585"/>
    <w:rsid w:val="43F6709E"/>
    <w:rsid w:val="440D2D8C"/>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DE201A"/>
    <w:rsid w:val="45FC3CEC"/>
    <w:rsid w:val="45FE485A"/>
    <w:rsid w:val="460A065E"/>
    <w:rsid w:val="461D5BD9"/>
    <w:rsid w:val="468912F2"/>
    <w:rsid w:val="46961BCD"/>
    <w:rsid w:val="46A83703"/>
    <w:rsid w:val="46CB14C3"/>
    <w:rsid w:val="46E23E04"/>
    <w:rsid w:val="47265CD5"/>
    <w:rsid w:val="47293BB1"/>
    <w:rsid w:val="47297947"/>
    <w:rsid w:val="472D4229"/>
    <w:rsid w:val="47457293"/>
    <w:rsid w:val="474B4DBA"/>
    <w:rsid w:val="47C74495"/>
    <w:rsid w:val="47DC2167"/>
    <w:rsid w:val="47EE5F1E"/>
    <w:rsid w:val="4815574C"/>
    <w:rsid w:val="48173E93"/>
    <w:rsid w:val="48830426"/>
    <w:rsid w:val="48837B77"/>
    <w:rsid w:val="488915CB"/>
    <w:rsid w:val="49472A45"/>
    <w:rsid w:val="49682D5C"/>
    <w:rsid w:val="496A71A9"/>
    <w:rsid w:val="49B91F99"/>
    <w:rsid w:val="49C46982"/>
    <w:rsid w:val="49DD17CE"/>
    <w:rsid w:val="4A616930"/>
    <w:rsid w:val="4A7248F6"/>
    <w:rsid w:val="4A9A01B7"/>
    <w:rsid w:val="4ABD64D8"/>
    <w:rsid w:val="4AC5383E"/>
    <w:rsid w:val="4ADC609A"/>
    <w:rsid w:val="4AE01DF7"/>
    <w:rsid w:val="4B085C7E"/>
    <w:rsid w:val="4B1D17EA"/>
    <w:rsid w:val="4B8014BA"/>
    <w:rsid w:val="4BC25928"/>
    <w:rsid w:val="4BC9003C"/>
    <w:rsid w:val="4BCE7C75"/>
    <w:rsid w:val="4C01240E"/>
    <w:rsid w:val="4C7554F0"/>
    <w:rsid w:val="4CC54EFD"/>
    <w:rsid w:val="4D097028"/>
    <w:rsid w:val="4D445E12"/>
    <w:rsid w:val="4ECA2248"/>
    <w:rsid w:val="4ED304BA"/>
    <w:rsid w:val="4EDD1863"/>
    <w:rsid w:val="4F0C0598"/>
    <w:rsid w:val="4F7A428B"/>
    <w:rsid w:val="4FC42D5D"/>
    <w:rsid w:val="50457EF9"/>
    <w:rsid w:val="50A6366F"/>
    <w:rsid w:val="50FF6167"/>
    <w:rsid w:val="512C52DC"/>
    <w:rsid w:val="51326E4F"/>
    <w:rsid w:val="513E5589"/>
    <w:rsid w:val="513F56FC"/>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C467D1"/>
    <w:rsid w:val="53E8574C"/>
    <w:rsid w:val="540328C9"/>
    <w:rsid w:val="5429049D"/>
    <w:rsid w:val="5443319A"/>
    <w:rsid w:val="544907DC"/>
    <w:rsid w:val="54B71AD2"/>
    <w:rsid w:val="54DD6572"/>
    <w:rsid w:val="551814C0"/>
    <w:rsid w:val="552E29D0"/>
    <w:rsid w:val="554919CF"/>
    <w:rsid w:val="55712F09"/>
    <w:rsid w:val="55784818"/>
    <w:rsid w:val="55D46E99"/>
    <w:rsid w:val="55DE0EEB"/>
    <w:rsid w:val="56114888"/>
    <w:rsid w:val="56872028"/>
    <w:rsid w:val="569D69D3"/>
    <w:rsid w:val="56A019DC"/>
    <w:rsid w:val="56C56A5F"/>
    <w:rsid w:val="56D05E87"/>
    <w:rsid w:val="57316E66"/>
    <w:rsid w:val="57361940"/>
    <w:rsid w:val="5765653E"/>
    <w:rsid w:val="57DA1D49"/>
    <w:rsid w:val="57E10893"/>
    <w:rsid w:val="57F955BB"/>
    <w:rsid w:val="584904CA"/>
    <w:rsid w:val="586014A2"/>
    <w:rsid w:val="58796C56"/>
    <w:rsid w:val="58F07F9B"/>
    <w:rsid w:val="59052760"/>
    <w:rsid w:val="59716DB2"/>
    <w:rsid w:val="59754FF7"/>
    <w:rsid w:val="597A742C"/>
    <w:rsid w:val="59944086"/>
    <w:rsid w:val="59B15D0E"/>
    <w:rsid w:val="5A03189B"/>
    <w:rsid w:val="5A1475C1"/>
    <w:rsid w:val="5A1C27A3"/>
    <w:rsid w:val="5A3A1416"/>
    <w:rsid w:val="5A534065"/>
    <w:rsid w:val="5A59670A"/>
    <w:rsid w:val="5A627C46"/>
    <w:rsid w:val="5A911508"/>
    <w:rsid w:val="5AEB77AE"/>
    <w:rsid w:val="5AF710D9"/>
    <w:rsid w:val="5B0316B5"/>
    <w:rsid w:val="5B3541FE"/>
    <w:rsid w:val="5B4E171A"/>
    <w:rsid w:val="5B936713"/>
    <w:rsid w:val="5BD46670"/>
    <w:rsid w:val="5BE523A7"/>
    <w:rsid w:val="5BF809C3"/>
    <w:rsid w:val="5C223EE9"/>
    <w:rsid w:val="5C4D5248"/>
    <w:rsid w:val="5C5105D8"/>
    <w:rsid w:val="5C873985"/>
    <w:rsid w:val="5C9B6746"/>
    <w:rsid w:val="5CBA7729"/>
    <w:rsid w:val="5CCD6777"/>
    <w:rsid w:val="5CE202B6"/>
    <w:rsid w:val="5CE8731C"/>
    <w:rsid w:val="5D045126"/>
    <w:rsid w:val="5DAC133C"/>
    <w:rsid w:val="5DCE263D"/>
    <w:rsid w:val="5E02669A"/>
    <w:rsid w:val="5E266771"/>
    <w:rsid w:val="5E3C7E71"/>
    <w:rsid w:val="5E5D39D1"/>
    <w:rsid w:val="5E5E02D2"/>
    <w:rsid w:val="5E746B56"/>
    <w:rsid w:val="5E833E0A"/>
    <w:rsid w:val="5ED72454"/>
    <w:rsid w:val="5EF677AD"/>
    <w:rsid w:val="5F216E64"/>
    <w:rsid w:val="5F6E0882"/>
    <w:rsid w:val="5F707E7F"/>
    <w:rsid w:val="5F92147C"/>
    <w:rsid w:val="5FA54D1C"/>
    <w:rsid w:val="5FAE0D13"/>
    <w:rsid w:val="5FC5509E"/>
    <w:rsid w:val="5FFF2F9A"/>
    <w:rsid w:val="601D69CC"/>
    <w:rsid w:val="602445C5"/>
    <w:rsid w:val="602E5240"/>
    <w:rsid w:val="603A0142"/>
    <w:rsid w:val="605C331D"/>
    <w:rsid w:val="60C079D1"/>
    <w:rsid w:val="60C5647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B300BC"/>
    <w:rsid w:val="63DB50B0"/>
    <w:rsid w:val="63E9155E"/>
    <w:rsid w:val="643D25A6"/>
    <w:rsid w:val="6448678C"/>
    <w:rsid w:val="6464313E"/>
    <w:rsid w:val="64A33B31"/>
    <w:rsid w:val="64B01D9F"/>
    <w:rsid w:val="64CE0BA7"/>
    <w:rsid w:val="64D975F8"/>
    <w:rsid w:val="64FB1227"/>
    <w:rsid w:val="655F0DB7"/>
    <w:rsid w:val="65654D13"/>
    <w:rsid w:val="65AD6381"/>
    <w:rsid w:val="65B56FAF"/>
    <w:rsid w:val="663B7BB7"/>
    <w:rsid w:val="663F16E6"/>
    <w:rsid w:val="664C5E68"/>
    <w:rsid w:val="6683289C"/>
    <w:rsid w:val="668C22BF"/>
    <w:rsid w:val="66906858"/>
    <w:rsid w:val="66993849"/>
    <w:rsid w:val="66D61BC3"/>
    <w:rsid w:val="66DF13E0"/>
    <w:rsid w:val="67675615"/>
    <w:rsid w:val="67B313E7"/>
    <w:rsid w:val="67C573EA"/>
    <w:rsid w:val="67D06A7F"/>
    <w:rsid w:val="67D1683A"/>
    <w:rsid w:val="67ED4771"/>
    <w:rsid w:val="68423CA0"/>
    <w:rsid w:val="685946F9"/>
    <w:rsid w:val="686E0DE2"/>
    <w:rsid w:val="687C0C88"/>
    <w:rsid w:val="688F7668"/>
    <w:rsid w:val="689058F5"/>
    <w:rsid w:val="6891497B"/>
    <w:rsid w:val="68970511"/>
    <w:rsid w:val="68A44CE8"/>
    <w:rsid w:val="68B55E84"/>
    <w:rsid w:val="68CD2002"/>
    <w:rsid w:val="68E42F57"/>
    <w:rsid w:val="68F77348"/>
    <w:rsid w:val="691240C8"/>
    <w:rsid w:val="6949646E"/>
    <w:rsid w:val="695B50F9"/>
    <w:rsid w:val="69784A1F"/>
    <w:rsid w:val="698A75DF"/>
    <w:rsid w:val="69C539A2"/>
    <w:rsid w:val="69D80AE6"/>
    <w:rsid w:val="69F11982"/>
    <w:rsid w:val="6A0D03CD"/>
    <w:rsid w:val="6A3969AF"/>
    <w:rsid w:val="6A62213E"/>
    <w:rsid w:val="6A9A0400"/>
    <w:rsid w:val="6ABD5F31"/>
    <w:rsid w:val="6ADE2CAB"/>
    <w:rsid w:val="6AFC5AC2"/>
    <w:rsid w:val="6B0D3F2C"/>
    <w:rsid w:val="6B6B1695"/>
    <w:rsid w:val="6B6D0F02"/>
    <w:rsid w:val="6B87078B"/>
    <w:rsid w:val="6B9F060B"/>
    <w:rsid w:val="6BA75B7B"/>
    <w:rsid w:val="6BFF5A93"/>
    <w:rsid w:val="6C02655E"/>
    <w:rsid w:val="6C435619"/>
    <w:rsid w:val="6C4E50C0"/>
    <w:rsid w:val="6C6F315A"/>
    <w:rsid w:val="6C95745E"/>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EF903DD"/>
    <w:rsid w:val="6F9E1A77"/>
    <w:rsid w:val="6FEB2AF1"/>
    <w:rsid w:val="702102A2"/>
    <w:rsid w:val="702513D9"/>
    <w:rsid w:val="702C0BD9"/>
    <w:rsid w:val="7063758D"/>
    <w:rsid w:val="707F0BB6"/>
    <w:rsid w:val="70A70D19"/>
    <w:rsid w:val="70D255C7"/>
    <w:rsid w:val="712811C0"/>
    <w:rsid w:val="7186107A"/>
    <w:rsid w:val="71B41E9B"/>
    <w:rsid w:val="71D8596D"/>
    <w:rsid w:val="71FE7486"/>
    <w:rsid w:val="722F51EB"/>
    <w:rsid w:val="72391A22"/>
    <w:rsid w:val="723E433F"/>
    <w:rsid w:val="724111B0"/>
    <w:rsid w:val="725F4533"/>
    <w:rsid w:val="726D74B0"/>
    <w:rsid w:val="728E1D4B"/>
    <w:rsid w:val="72BD12CC"/>
    <w:rsid w:val="72F0532D"/>
    <w:rsid w:val="732F672A"/>
    <w:rsid w:val="734003FE"/>
    <w:rsid w:val="734211C7"/>
    <w:rsid w:val="736B35F1"/>
    <w:rsid w:val="73A92F87"/>
    <w:rsid w:val="73AD4078"/>
    <w:rsid w:val="73C617D8"/>
    <w:rsid w:val="74265712"/>
    <w:rsid w:val="74567621"/>
    <w:rsid w:val="74586BC4"/>
    <w:rsid w:val="74923767"/>
    <w:rsid w:val="74A70B55"/>
    <w:rsid w:val="74A90601"/>
    <w:rsid w:val="74B97F90"/>
    <w:rsid w:val="74DD0374"/>
    <w:rsid w:val="74E72706"/>
    <w:rsid w:val="74F42732"/>
    <w:rsid w:val="752114F2"/>
    <w:rsid w:val="75263DA3"/>
    <w:rsid w:val="752E3095"/>
    <w:rsid w:val="753D4992"/>
    <w:rsid w:val="754F6F51"/>
    <w:rsid w:val="75581552"/>
    <w:rsid w:val="757D4DF3"/>
    <w:rsid w:val="75CC5DD5"/>
    <w:rsid w:val="75E54726"/>
    <w:rsid w:val="75FB2F6D"/>
    <w:rsid w:val="76230C8E"/>
    <w:rsid w:val="764331C0"/>
    <w:rsid w:val="7650238C"/>
    <w:rsid w:val="76651FF9"/>
    <w:rsid w:val="77295A5C"/>
    <w:rsid w:val="7741381E"/>
    <w:rsid w:val="774B7C18"/>
    <w:rsid w:val="77802367"/>
    <w:rsid w:val="77DF5FBE"/>
    <w:rsid w:val="78016D32"/>
    <w:rsid w:val="781B24F9"/>
    <w:rsid w:val="785773FB"/>
    <w:rsid w:val="788E4810"/>
    <w:rsid w:val="789E1E7C"/>
    <w:rsid w:val="78F01199"/>
    <w:rsid w:val="78F12C58"/>
    <w:rsid w:val="790D5048"/>
    <w:rsid w:val="7939289D"/>
    <w:rsid w:val="79683C8D"/>
    <w:rsid w:val="79696594"/>
    <w:rsid w:val="798D7647"/>
    <w:rsid w:val="79B83FCD"/>
    <w:rsid w:val="79CF4BCD"/>
    <w:rsid w:val="79DD4F98"/>
    <w:rsid w:val="79E953DD"/>
    <w:rsid w:val="79EE16D3"/>
    <w:rsid w:val="79F20D45"/>
    <w:rsid w:val="79FD7ED6"/>
    <w:rsid w:val="7A105BE5"/>
    <w:rsid w:val="7A5134BB"/>
    <w:rsid w:val="7ABB4F36"/>
    <w:rsid w:val="7AEA1057"/>
    <w:rsid w:val="7AF7465C"/>
    <w:rsid w:val="7B47389F"/>
    <w:rsid w:val="7B5D13A7"/>
    <w:rsid w:val="7B94335A"/>
    <w:rsid w:val="7BA11F95"/>
    <w:rsid w:val="7BA324E5"/>
    <w:rsid w:val="7BB97E60"/>
    <w:rsid w:val="7BCF07E3"/>
    <w:rsid w:val="7C60541F"/>
    <w:rsid w:val="7C6A37B2"/>
    <w:rsid w:val="7CCC1C8E"/>
    <w:rsid w:val="7CF83087"/>
    <w:rsid w:val="7CFC5A02"/>
    <w:rsid w:val="7D043953"/>
    <w:rsid w:val="7D0D1304"/>
    <w:rsid w:val="7D5869A8"/>
    <w:rsid w:val="7D961A3E"/>
    <w:rsid w:val="7DE95AD1"/>
    <w:rsid w:val="7E1C7EBC"/>
    <w:rsid w:val="7EA52B3B"/>
    <w:rsid w:val="7ED01659"/>
    <w:rsid w:val="7EE54CF7"/>
    <w:rsid w:val="7F0E59E7"/>
    <w:rsid w:val="7F3C7823"/>
    <w:rsid w:val="7F543050"/>
    <w:rsid w:val="7F5855C6"/>
    <w:rsid w:val="7F780ADD"/>
    <w:rsid w:val="7F7F3613"/>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0"/>
    <w:pPr>
      <w:keepNext/>
      <w:keepLines/>
      <w:spacing w:before="260" w:after="260" w:line="416" w:lineRule="auto"/>
      <w:outlineLvl w:val="2"/>
    </w:pPr>
    <w:rPr>
      <w:b/>
      <w:bCs/>
      <w:kern w:val="0"/>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42"/>
    <w:unhideWhenUsed/>
    <w:qFormat/>
    <w:uiPriority w:val="99"/>
    <w:rPr>
      <w:rFonts w:ascii="宋体"/>
      <w:sz w:val="18"/>
      <w:szCs w:val="18"/>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47"/>
    <w:unhideWhenUsed/>
    <w:qFormat/>
    <w:uiPriority w:val="0"/>
    <w:pPr>
      <w:spacing w:after="120"/>
      <w:ind w:left="420" w:leftChars="200"/>
    </w:pPr>
    <w:rPr>
      <w:kern w:val="0"/>
      <w:sz w:val="20"/>
    </w:rPr>
  </w:style>
  <w:style w:type="paragraph" w:styleId="9">
    <w:name w:val="toc 3"/>
    <w:basedOn w:val="1"/>
    <w:next w:val="1"/>
    <w:unhideWhenUsed/>
    <w:qFormat/>
    <w:uiPriority w:val="39"/>
    <w:pPr>
      <w:ind w:left="840" w:leftChars="400"/>
    </w:pPr>
  </w:style>
  <w:style w:type="paragraph" w:styleId="10">
    <w:name w:val="Date"/>
    <w:basedOn w:val="1"/>
    <w:next w:val="1"/>
    <w:link w:val="37"/>
    <w:unhideWhenUsed/>
    <w:qFormat/>
    <w:uiPriority w:val="0"/>
    <w:pPr>
      <w:ind w:left="100" w:leftChars="2500"/>
    </w:pPr>
    <w:rPr>
      <w:kern w:val="0"/>
      <w:sz w:val="20"/>
    </w:rPr>
  </w:style>
  <w:style w:type="paragraph" w:styleId="11">
    <w:name w:val="Body Text Indent 2"/>
    <w:basedOn w:val="1"/>
    <w:link w:val="46"/>
    <w:qFormat/>
    <w:uiPriority w:val="0"/>
    <w:pPr>
      <w:spacing w:line="600" w:lineRule="exact"/>
      <w:ind w:firstLine="600" w:firstLineChars="200"/>
    </w:pPr>
    <w:rPr>
      <w:rFonts w:ascii="仿宋_GB2312" w:hAnsi="宋体" w:eastAsia="仿宋_GB2312"/>
      <w:kern w:val="0"/>
      <w:sz w:val="30"/>
      <w:szCs w:val="30"/>
    </w:rPr>
  </w:style>
  <w:style w:type="paragraph" w:styleId="12">
    <w:name w:val="Balloon Text"/>
    <w:basedOn w:val="1"/>
    <w:link w:val="44"/>
    <w:semiHidden/>
    <w:qFormat/>
    <w:uiPriority w:val="0"/>
    <w:rPr>
      <w:kern w:val="0"/>
      <w:sz w:val="18"/>
      <w:szCs w:val="18"/>
    </w:rPr>
  </w:style>
  <w:style w:type="paragraph" w:styleId="13">
    <w:name w:val="footer"/>
    <w:basedOn w:val="1"/>
    <w:link w:val="40"/>
    <w:qFormat/>
    <w:uiPriority w:val="99"/>
    <w:pPr>
      <w:tabs>
        <w:tab w:val="center" w:pos="4153"/>
        <w:tab w:val="right" w:pos="8306"/>
      </w:tabs>
      <w:snapToGrid w:val="0"/>
      <w:jc w:val="left"/>
    </w:pPr>
    <w:rPr>
      <w:kern w:val="0"/>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unhideWhenUsed/>
    <w:qFormat/>
    <w:uiPriority w:val="39"/>
    <w:pPr>
      <w:tabs>
        <w:tab w:val="right" w:leader="dot" w:pos="8302"/>
      </w:tabs>
      <w:spacing w:line="360" w:lineRule="auto"/>
    </w:pPr>
  </w:style>
  <w:style w:type="paragraph" w:styleId="16">
    <w:name w:val="Body Text Indent 3"/>
    <w:basedOn w:val="1"/>
    <w:link w:val="36"/>
    <w:unhideWhenUsed/>
    <w:qFormat/>
    <w:uiPriority w:val="0"/>
    <w:pPr>
      <w:spacing w:after="120"/>
      <w:ind w:left="420" w:leftChars="200"/>
    </w:pPr>
    <w:rPr>
      <w:kern w:val="0"/>
      <w:sz w:val="16"/>
      <w:szCs w:val="16"/>
    </w:rPr>
  </w:style>
  <w:style w:type="paragraph" w:styleId="17">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semiHidden/>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Emphasis"/>
    <w:basedOn w:val="22"/>
    <w:qFormat/>
    <w:uiPriority w:val="20"/>
    <w:rPr>
      <w:i/>
    </w:rPr>
  </w:style>
  <w:style w:type="character" w:styleId="27">
    <w:name w:val="Hyperlink"/>
    <w:qFormat/>
    <w:uiPriority w:val="99"/>
    <w:rPr>
      <w:color w:val="0000FF"/>
      <w:u w:val="single"/>
    </w:rPr>
  </w:style>
  <w:style w:type="character" w:styleId="28">
    <w:name w:val="annotation reference"/>
    <w:semiHidden/>
    <w:qFormat/>
    <w:uiPriority w:val="0"/>
    <w:rPr>
      <w:sz w:val="21"/>
      <w:szCs w:val="21"/>
    </w:rPr>
  </w:style>
  <w:style w:type="paragraph" w:customStyle="1" w:styleId="29">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30">
    <w:name w:val="彩色底纹 - 着色 11"/>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31">
    <w:name w:val="彩色列表 - 着色 11"/>
    <w:basedOn w:val="1"/>
    <w:qFormat/>
    <w:uiPriority w:val="34"/>
    <w:pPr>
      <w:ind w:firstLine="420" w:firstLineChars="200"/>
    </w:pPr>
  </w:style>
  <w:style w:type="paragraph" w:customStyle="1" w:styleId="32">
    <w:name w:val="Default"/>
    <w:qFormat/>
    <w:uiPriority w:val="0"/>
    <w:pPr>
      <w:widowControl w:val="0"/>
      <w:autoSpaceDE w:val="0"/>
      <w:autoSpaceDN w:val="0"/>
      <w:adjustRightInd w:val="0"/>
      <w:spacing w:after="160" w:line="278" w:lineRule="auto"/>
    </w:pPr>
    <w:rPr>
      <w:rFonts w:ascii="宋体" w:hAnsi="Times New Roman" w:eastAsia="宋体" w:cs="宋体"/>
      <w:color w:val="000000"/>
      <w:sz w:val="24"/>
      <w:szCs w:val="24"/>
      <w:lang w:val="en-US" w:eastAsia="zh-CN" w:bidi="ar-SA"/>
    </w:rPr>
  </w:style>
  <w:style w:type="paragraph" w:styleId="33">
    <w:name w:val="List Paragraph"/>
    <w:basedOn w:val="1"/>
    <w:qFormat/>
    <w:uiPriority w:val="34"/>
    <w:pPr>
      <w:ind w:firstLine="420" w:firstLineChars="200"/>
    </w:pPr>
  </w:style>
  <w:style w:type="paragraph" w:customStyle="1" w:styleId="34">
    <w:name w:val="第四层 （一） Char Char"/>
    <w:qFormat/>
    <w:uiPriority w:val="0"/>
    <w:pPr>
      <w:spacing w:before="120" w:after="160" w:line="360" w:lineRule="auto"/>
    </w:pPr>
    <w:rPr>
      <w:rFonts w:ascii="Times New Roman" w:hAnsi="Times New Roman" w:eastAsia="宋体" w:cs="Times New Roman"/>
      <w:b/>
      <w:bCs/>
      <w:kern w:val="2"/>
      <w:sz w:val="24"/>
      <w:szCs w:val="24"/>
      <w:lang w:val="en-US" w:eastAsia="zh-CN" w:bidi="ar-SA"/>
    </w:rPr>
  </w:style>
  <w:style w:type="paragraph" w:customStyle="1" w:styleId="35">
    <w:name w:val="005正文"/>
    <w:basedOn w:val="1"/>
    <w:link w:val="49"/>
    <w:qFormat/>
    <w:uiPriority w:val="0"/>
    <w:pPr>
      <w:spacing w:beforeLines="50" w:line="360" w:lineRule="auto"/>
      <w:ind w:firstLine="200" w:firstLineChars="200"/>
    </w:pPr>
    <w:rPr>
      <w:sz w:val="24"/>
      <w:szCs w:val="22"/>
    </w:rPr>
  </w:style>
  <w:style w:type="character" w:customStyle="1" w:styleId="36">
    <w:name w:val="正文文本缩进 3 字符"/>
    <w:link w:val="16"/>
    <w:qFormat/>
    <w:uiPriority w:val="0"/>
    <w:rPr>
      <w:rFonts w:ascii="Times New Roman" w:hAnsi="Times New Roman" w:eastAsia="宋体" w:cs="Times New Roman"/>
      <w:sz w:val="16"/>
      <w:szCs w:val="16"/>
    </w:rPr>
  </w:style>
  <w:style w:type="character" w:customStyle="1" w:styleId="37">
    <w:name w:val="日期 字符"/>
    <w:link w:val="10"/>
    <w:qFormat/>
    <w:uiPriority w:val="0"/>
    <w:rPr>
      <w:rFonts w:ascii="Times New Roman" w:hAnsi="Times New Roman" w:eastAsia="宋体" w:cs="Times New Roman"/>
      <w:szCs w:val="24"/>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font01"/>
    <w:qFormat/>
    <w:uiPriority w:val="0"/>
    <w:rPr>
      <w:rFonts w:hint="eastAsia" w:ascii="宋体" w:hAnsi="宋体" w:eastAsia="宋体" w:cs="宋体"/>
      <w:color w:val="000000"/>
      <w:sz w:val="22"/>
      <w:szCs w:val="22"/>
      <w:u w:val="none"/>
    </w:rPr>
  </w:style>
  <w:style w:type="character" w:customStyle="1" w:styleId="40">
    <w:name w:val="页脚 字符"/>
    <w:link w:val="13"/>
    <w:qFormat/>
    <w:uiPriority w:val="99"/>
    <w:rPr>
      <w:rFonts w:ascii="Times New Roman" w:hAnsi="Times New Roman" w:eastAsia="宋体" w:cs="Times New Roman"/>
      <w:sz w:val="18"/>
      <w:szCs w:val="18"/>
    </w:rPr>
  </w:style>
  <w:style w:type="character" w:customStyle="1" w:styleId="41">
    <w:name w:val="页眉 字符"/>
    <w:link w:val="14"/>
    <w:qFormat/>
    <w:uiPriority w:val="99"/>
    <w:rPr>
      <w:rFonts w:ascii="Times New Roman" w:hAnsi="Times New Roman" w:eastAsia="宋体" w:cs="Times New Roman"/>
      <w:sz w:val="18"/>
      <w:szCs w:val="18"/>
    </w:rPr>
  </w:style>
  <w:style w:type="character" w:customStyle="1" w:styleId="42">
    <w:name w:val="文档结构图 字符"/>
    <w:link w:val="5"/>
    <w:semiHidden/>
    <w:qFormat/>
    <w:uiPriority w:val="99"/>
    <w:rPr>
      <w:rFonts w:ascii="宋体" w:hAnsi="Times New Roman"/>
      <w:kern w:val="2"/>
      <w:sz w:val="18"/>
      <w:szCs w:val="18"/>
    </w:rPr>
  </w:style>
  <w:style w:type="character" w:customStyle="1" w:styleId="43">
    <w:name w:val="HTML 预设格式 字符"/>
    <w:link w:val="17"/>
    <w:qFormat/>
    <w:uiPriority w:val="0"/>
    <w:rPr>
      <w:rFonts w:ascii="宋体" w:hAnsi="宋体" w:eastAsia="宋体" w:cs="宋体"/>
      <w:kern w:val="0"/>
      <w:sz w:val="24"/>
      <w:szCs w:val="24"/>
    </w:rPr>
  </w:style>
  <w:style w:type="character" w:customStyle="1" w:styleId="44">
    <w:name w:val="批注框文本 字符"/>
    <w:link w:val="12"/>
    <w:semiHidden/>
    <w:qFormat/>
    <w:uiPriority w:val="0"/>
    <w:rPr>
      <w:rFonts w:ascii="Times New Roman" w:hAnsi="Times New Roman" w:eastAsia="宋体" w:cs="Times New Roman"/>
      <w:sz w:val="18"/>
      <w:szCs w:val="18"/>
    </w:rPr>
  </w:style>
  <w:style w:type="character" w:customStyle="1" w:styleId="45">
    <w:name w:val="apple-style-span"/>
    <w:basedOn w:val="22"/>
    <w:qFormat/>
    <w:uiPriority w:val="0"/>
  </w:style>
  <w:style w:type="character" w:customStyle="1" w:styleId="46">
    <w:name w:val="正文文本缩进 2 字符"/>
    <w:link w:val="11"/>
    <w:qFormat/>
    <w:uiPriority w:val="0"/>
    <w:rPr>
      <w:rFonts w:ascii="仿宋_GB2312" w:hAnsi="宋体" w:eastAsia="仿宋_GB2312" w:cs="Times New Roman"/>
      <w:sz w:val="30"/>
      <w:szCs w:val="30"/>
    </w:rPr>
  </w:style>
  <w:style w:type="character" w:customStyle="1" w:styleId="47">
    <w:name w:val="正文文本缩进 字符"/>
    <w:link w:val="8"/>
    <w:qFormat/>
    <w:uiPriority w:val="0"/>
    <w:rPr>
      <w:rFonts w:ascii="Times New Roman" w:hAnsi="Times New Roman" w:eastAsia="宋体" w:cs="Times New Roman"/>
      <w:szCs w:val="24"/>
    </w:rPr>
  </w:style>
  <w:style w:type="character" w:customStyle="1" w:styleId="48">
    <w:name w:val="标题 1 字符"/>
    <w:link w:val="2"/>
    <w:qFormat/>
    <w:uiPriority w:val="0"/>
    <w:rPr>
      <w:rFonts w:ascii="Times New Roman" w:hAnsi="Times New Roman" w:eastAsia="宋体" w:cs="Times New Roman"/>
      <w:b/>
      <w:bCs/>
      <w:kern w:val="44"/>
      <w:sz w:val="44"/>
      <w:szCs w:val="44"/>
    </w:rPr>
  </w:style>
  <w:style w:type="character" w:customStyle="1" w:styleId="49">
    <w:name w:val="005正文 Char"/>
    <w:link w:val="35"/>
    <w:qFormat/>
    <w:uiPriority w:val="0"/>
    <w:rPr>
      <w:rFonts w:ascii="Times New Roman" w:hAnsi="Times New Roman"/>
      <w:kern w:val="2"/>
      <w:sz w:val="24"/>
      <w:szCs w:val="22"/>
    </w:rPr>
  </w:style>
  <w:style w:type="character" w:customStyle="1" w:styleId="50">
    <w:name w:val="font21"/>
    <w:qFormat/>
    <w:uiPriority w:val="0"/>
    <w:rPr>
      <w:rFonts w:hint="default" w:ascii="Times New Roman" w:hAnsi="Times New Roman" w:cs="Times New Roman"/>
      <w:color w:val="000000"/>
      <w:sz w:val="22"/>
      <w:szCs w:val="22"/>
      <w:u w:val="none"/>
    </w:rPr>
  </w:style>
  <w:style w:type="paragraph" w:customStyle="1" w:styleId="51">
    <w:name w:val="修订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2">
    <w:name w:val="Revision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3">
    <w:name w:val="Revision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4">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5">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6">
    <w:name w:val="修订4"/>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7">
    <w:name w:val="修订5"/>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8">
    <w:name w:val="修订6"/>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59">
    <w:name w:val="_Style 6"/>
    <w:basedOn w:val="1"/>
    <w:qFormat/>
    <w:uiPriority w:val="34"/>
    <w:pPr>
      <w:ind w:firstLine="420" w:firstLineChars="200"/>
    </w:pPr>
    <w:rPr>
      <w:rFonts w:ascii="Calibri" w:hAnsi="Calibri"/>
      <w:szCs w:val="22"/>
    </w:rPr>
  </w:style>
  <w:style w:type="paragraph" w:customStyle="1" w:styleId="60">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61">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6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7FFB-AF57-446D-8B2B-DDC54C4C8AB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543</Words>
  <Characters>3096</Characters>
  <Lines>25</Lines>
  <Paragraphs>7</Paragraphs>
  <TotalTime>13</TotalTime>
  <ScaleCrop>false</ScaleCrop>
  <LinksUpToDate>false</LinksUpToDate>
  <CharactersWithSpaces>3632</CharactersWithSpaces>
  <Application>WPS Office_11.8.2.12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3:39:00Z</dcterms:created>
  <dc:creator>user</dc:creator>
  <cp:lastModifiedBy>Tianci</cp:lastModifiedBy>
  <cp:lastPrinted>2012-11-19T01:56:00Z</cp:lastPrinted>
  <dcterms:modified xsi:type="dcterms:W3CDTF">2026-04-29T05:54:21Z</dcterms:modified>
  <dc:title>上海证券交易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7</vt:lpwstr>
  </property>
  <property fmtid="{D5CDD505-2E9C-101B-9397-08002B2CF9AE}" pid="3" name="ICV">
    <vt:lpwstr>1AB40A06516740CB93F0D56B81161819</vt:lpwstr>
  </property>
</Properties>
</file>